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1F4" w14:textId="223A3DE8" w:rsidR="00C67A8A" w:rsidRPr="009867B5" w:rsidRDefault="00C67A8A" w:rsidP="009867B5">
      <w:pPr>
        <w:tabs>
          <w:tab w:val="left" w:pos="370"/>
        </w:tabs>
        <w:rPr>
          <w:rFonts w:ascii="Dancer Pro Book" w:hAnsi="Dancer Pro Book"/>
          <w:color w:val="7F7F7F" w:themeColor="text1" w:themeTint="80"/>
          <w:sz w:val="36"/>
          <w:szCs w:val="36"/>
        </w:rPr>
      </w:pPr>
      <w:r w:rsidRPr="009867B5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9867B5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 w:rsidR="009867B5">
        <w:rPr>
          <w:rFonts w:ascii="Dancer Pro Book" w:hAnsi="Dancer Pro Book"/>
          <w:b/>
          <w:color w:val="00B050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33DB283" w14:textId="77777777" w:rsidR="009C14CC" w:rsidRPr="009C14CC" w:rsidRDefault="00C67A8A" w:rsidP="009C14CC">
      <w:pPr>
        <w:spacing w:line="360" w:lineRule="auto"/>
        <w:rPr>
          <w:rFonts w:ascii="Dancer Pro Book" w:eastAsia="Calibri" w:hAnsi="Dancer Pro Book" w:cs="Times New Roman"/>
          <w:b/>
          <w:color w:val="00B050"/>
          <w:sz w:val="30"/>
          <w:szCs w:val="30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9C14CC" w:rsidRPr="009867B5"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  <w:t>ELIGIBILITY</w:t>
      </w:r>
    </w:p>
    <w:p w14:paraId="50F645CC" w14:textId="77777777" w:rsidR="009C14CC" w:rsidRPr="009C14CC" w:rsidRDefault="009C14CC" w:rsidP="0032078D">
      <w:pPr>
        <w:spacing w:after="0"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I declare that I:</w:t>
      </w:r>
    </w:p>
    <w:p w14:paraId="12E086C4" w14:textId="77777777" w:rsidR="009C14CC" w:rsidRPr="009C14CC" w:rsidRDefault="009C14CC" w:rsidP="0032078D">
      <w:pPr>
        <w:spacing w:after="0" w:line="240" w:lineRule="auto"/>
        <w:ind w:left="360"/>
        <w:rPr>
          <w:rFonts w:ascii="Calibri" w:eastAsia="Calibri" w:hAnsi="Calibri" w:cs="Times New Roman"/>
        </w:rPr>
      </w:pPr>
    </w:p>
    <w:p w14:paraId="53C01BB8" w14:textId="6FFBBF5E" w:rsidR="0032078D" w:rsidRDefault="0032078D" w:rsidP="0032078D">
      <w:pPr>
        <w:pStyle w:val="ListParagraph"/>
        <w:numPr>
          <w:ilvl w:val="0"/>
          <w:numId w:val="2"/>
        </w:numPr>
        <w:spacing w:after="120"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Have been practising as a Strata Community Manager for 2 years or less: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Yes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</w:p>
    <w:p w14:paraId="0BF447AD" w14:textId="77777777" w:rsidR="0032078D" w:rsidRDefault="0032078D" w:rsidP="0032078D">
      <w:pPr>
        <w:pStyle w:val="ListParagraph"/>
        <w:numPr>
          <w:ilvl w:val="0"/>
          <w:numId w:val="2"/>
        </w:numPr>
        <w:spacing w:after="120"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Have been employed by my current employer for not less than the last </w:t>
      </w:r>
    </w:p>
    <w:p w14:paraId="356E658E" w14:textId="17A63CD2" w:rsidR="0032078D" w:rsidRDefault="00DD3758" w:rsidP="0032078D">
      <w:pPr>
        <w:pStyle w:val="ListParagraph"/>
        <w:spacing w:after="120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9</w:t>
      </w:r>
      <w:r w:rsidR="0032078D">
        <w:rPr>
          <w:rFonts w:ascii="Dancer Pro Book" w:hAnsi="Dancer Pro Book"/>
          <w:sz w:val="20"/>
          <w:szCs w:val="20"/>
        </w:rPr>
        <w:t xml:space="preserve"> months:</w:t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r w:rsidR="0032078D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78D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32078D">
        <w:rPr>
          <w:rFonts w:ascii="Dancer Pro Book" w:hAnsi="Dancer Pro Book"/>
          <w:sz w:val="20"/>
          <w:szCs w:val="20"/>
        </w:rPr>
        <w:t xml:space="preserve">  Yes</w:t>
      </w:r>
      <w:r w:rsidR="0032078D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78D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32078D">
        <w:rPr>
          <w:rFonts w:ascii="Dancer Pro Book" w:hAnsi="Dancer Pro Book"/>
          <w:sz w:val="20"/>
          <w:szCs w:val="20"/>
        </w:rPr>
        <w:t xml:space="preserve">  No</w:t>
      </w:r>
      <w:r w:rsidR="0032078D">
        <w:rPr>
          <w:rFonts w:ascii="Dancer Pro Book" w:hAnsi="Dancer Pro Book"/>
          <w:sz w:val="20"/>
          <w:szCs w:val="20"/>
        </w:rPr>
        <w:br/>
      </w:r>
    </w:p>
    <w:p w14:paraId="673ACAC8" w14:textId="53182EB1" w:rsidR="0032078D" w:rsidRPr="009A4B9E" w:rsidRDefault="009A4B9E" w:rsidP="009A4B9E">
      <w:pPr>
        <w:pStyle w:val="ListParagraph"/>
        <w:numPr>
          <w:ilvl w:val="0"/>
          <w:numId w:val="2"/>
        </w:numPr>
        <w:spacing w:after="120"/>
        <w:rPr>
          <w:rFonts w:ascii="Dancer Pro Book" w:eastAsia="Calibri" w:hAnsi="Dancer Pro Book" w:cs="Times New Roman"/>
          <w:sz w:val="20"/>
          <w:szCs w:val="20"/>
        </w:rPr>
      </w:pPr>
      <w:r w:rsidRPr="009A4B9E">
        <w:rPr>
          <w:rFonts w:ascii="Dancer Pro Book" w:eastAsia="Calibri" w:hAnsi="Dancer Pro Book" w:cs="Times New Roman"/>
          <w:sz w:val="20"/>
          <w:szCs w:val="20"/>
        </w:rPr>
        <w:t>Am an employee of a current SCA (ACT) Corporate Strata Manage</w:t>
      </w:r>
      <w:r>
        <w:rPr>
          <w:rFonts w:ascii="Dancer Pro Book" w:eastAsia="Calibri" w:hAnsi="Dancer Pro Book" w:cs="Times New Roman"/>
          <w:sz w:val="20"/>
          <w:szCs w:val="20"/>
        </w:rPr>
        <w:t>ment</w:t>
      </w:r>
      <w:r w:rsidRPr="009A4B9E">
        <w:rPr>
          <w:rFonts w:ascii="Dancer Pro Book" w:eastAsia="Calibri" w:hAnsi="Dancer Pro Book" w:cs="Times New Roman"/>
          <w:sz w:val="20"/>
          <w:szCs w:val="20"/>
        </w:rPr>
        <w:t xml:space="preserve"> </w:t>
      </w:r>
      <w:r>
        <w:rPr>
          <w:rFonts w:ascii="Dancer Pro Book" w:eastAsia="Calibri" w:hAnsi="Dancer Pro Book" w:cs="Times New Roman"/>
          <w:sz w:val="20"/>
          <w:szCs w:val="20"/>
        </w:rPr>
        <w:br/>
        <w:t xml:space="preserve">Member </w:t>
      </w:r>
      <w:r w:rsidRPr="009A4B9E">
        <w:rPr>
          <w:rFonts w:ascii="Dancer Pro Book" w:eastAsia="Calibri" w:hAnsi="Dancer Pro Book" w:cs="Times New Roman"/>
          <w:sz w:val="20"/>
          <w:szCs w:val="20"/>
        </w:rPr>
        <w:t>and the Corporate has held membership for at</w:t>
      </w:r>
      <w:r w:rsidRPr="009A4B9E">
        <w:rPr>
          <w:rFonts w:ascii="Dancer Pro Book" w:eastAsia="Calibri" w:hAnsi="Dancer Pro Book" w:cs="Times New Roman"/>
          <w:sz w:val="20"/>
          <w:szCs w:val="20"/>
        </w:rPr>
        <w:br/>
        <w:t>least 12 months in ACT:</w:t>
      </w:r>
      <w:r w:rsidRPr="009A4B9E">
        <w:rPr>
          <w:rFonts w:ascii="Dancer Pro Book" w:eastAsia="Calibri" w:hAnsi="Dancer Pro Book" w:cs="Times New Roman"/>
          <w:sz w:val="20"/>
          <w:szCs w:val="20"/>
        </w:rPr>
        <w:tab/>
      </w:r>
      <w:r w:rsidRPr="009A4B9E">
        <w:rPr>
          <w:rFonts w:ascii="Dancer Pro Book" w:eastAsia="Calibri" w:hAnsi="Dancer Pro Book" w:cs="Times New Roman"/>
          <w:sz w:val="20"/>
          <w:szCs w:val="20"/>
        </w:rPr>
        <w:tab/>
      </w:r>
      <w:r w:rsidRPr="009A4B9E">
        <w:rPr>
          <w:rFonts w:ascii="Dancer Pro Book" w:eastAsia="Calibri" w:hAnsi="Dancer Pro Book" w:cs="Times New Roman"/>
          <w:sz w:val="20"/>
          <w:szCs w:val="20"/>
        </w:rPr>
        <w:tab/>
      </w:r>
      <w:r w:rsidRPr="009A4B9E">
        <w:rPr>
          <w:rFonts w:ascii="Dancer Pro Book" w:eastAsia="Calibri" w:hAnsi="Dancer Pro Book" w:cs="Times New Roman"/>
          <w:sz w:val="20"/>
          <w:szCs w:val="20"/>
        </w:rPr>
        <w:tab/>
      </w:r>
      <w:r w:rsidRPr="009A4B9E"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 xml:space="preserve">                </w:t>
      </w:r>
      <w:r w:rsidRPr="009A4B9E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-102239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4B9E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A4B9E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A4B9E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-7024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4B9E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A4B9E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32078D" w:rsidRPr="009A4B9E">
        <w:rPr>
          <w:rFonts w:ascii="Dancer Pro Book" w:hAnsi="Dancer Pro Book"/>
          <w:sz w:val="20"/>
          <w:szCs w:val="20"/>
        </w:rPr>
        <w:br/>
      </w:r>
      <w:r w:rsidR="0032078D" w:rsidRPr="009A4B9E">
        <w:rPr>
          <w:rFonts w:ascii="Dancer Pro Book" w:hAnsi="Dancer Pro Book"/>
          <w:sz w:val="20"/>
          <w:szCs w:val="20"/>
        </w:rPr>
        <w:tab/>
      </w:r>
    </w:p>
    <w:p w14:paraId="3919218E" w14:textId="1260F76A" w:rsidR="009C14CC" w:rsidRPr="0032078D" w:rsidRDefault="0032078D" w:rsidP="0032078D">
      <w:pPr>
        <w:pStyle w:val="ListParagraph"/>
        <w:numPr>
          <w:ilvl w:val="0"/>
          <w:numId w:val="2"/>
        </w:numPr>
        <w:spacing w:after="120"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Have not had a Code of Conduct complaint upheld against me over the</w:t>
      </w:r>
      <w:r>
        <w:rPr>
          <w:rFonts w:ascii="Dancer Pro Book" w:hAnsi="Dancer Pro Book"/>
          <w:sz w:val="20"/>
          <w:szCs w:val="20"/>
        </w:rPr>
        <w:br/>
        <w:t>last 12 months: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  <w:t xml:space="preserve">                                 </w:t>
      </w:r>
      <w:r>
        <w:rPr>
          <w:rFonts w:ascii="Dancer Pro Book" w:hAnsi="Dancer Pro Book"/>
          <w:sz w:val="20"/>
          <w:szCs w:val="20"/>
        </w:rPr>
        <w:tab/>
        <w:t xml:space="preserve">                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Yes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 w:rsidR="009C14CC" w:rsidRPr="0032078D">
        <w:rPr>
          <w:rFonts w:ascii="Dancer Pro Book" w:eastAsia="Calibri" w:hAnsi="Dancer Pro Book" w:cs="Times New Roman"/>
          <w:sz w:val="20"/>
          <w:szCs w:val="20"/>
        </w:rPr>
        <w:br/>
      </w:r>
    </w:p>
    <w:p w14:paraId="14290913" w14:textId="77777777" w:rsidR="009C14CC" w:rsidRPr="009867B5" w:rsidRDefault="009C14CC" w:rsidP="009C14CC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  <w:r w:rsidRPr="009867B5"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  <w:t>JUDGING QUESTIONS</w:t>
      </w:r>
    </w:p>
    <w:p w14:paraId="6A801979" w14:textId="77777777" w:rsidR="0032078D" w:rsidRDefault="0032078D" w:rsidP="0032078D">
      <w:pPr>
        <w:pStyle w:val="ListParagraph"/>
        <w:numPr>
          <w:ilvl w:val="0"/>
          <w:numId w:val="5"/>
        </w:numPr>
        <w:spacing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Please provide your current role profile including number of lots and schemes managed. </w:t>
      </w:r>
    </w:p>
    <w:p w14:paraId="4F5E1EA8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Word count: maximum 400 </w:t>
      </w:r>
      <w:r>
        <w:rPr>
          <w:rFonts w:ascii="Dancer Pro Book" w:hAnsi="Dancer Pro Book"/>
          <w:b/>
          <w:sz w:val="20"/>
          <w:szCs w:val="20"/>
        </w:rPr>
        <w:t>(Weighting: 10)</w:t>
      </w:r>
    </w:p>
    <w:p w14:paraId="68CAFBDB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-1533410658"/>
        <w:placeholder>
          <w:docPart w:val="74190ACC6B4841EBA84C4AF1A4895736"/>
        </w:placeholder>
        <w:showingPlcHdr/>
        <w:text/>
      </w:sdtPr>
      <w:sdtEndPr/>
      <w:sdtContent>
        <w:p w14:paraId="4E2CDED1" w14:textId="77777777" w:rsidR="0032078D" w:rsidRDefault="0032078D" w:rsidP="0032078D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2A6CE519" w14:textId="77777777" w:rsidR="0032078D" w:rsidRDefault="0032078D" w:rsidP="0032078D">
      <w:pPr>
        <w:pStyle w:val="NoSpacing"/>
      </w:pPr>
    </w:p>
    <w:p w14:paraId="2E9DBC83" w14:textId="77777777" w:rsidR="0032078D" w:rsidRDefault="0032078D" w:rsidP="0032078D">
      <w:pPr>
        <w:pStyle w:val="ListParagraph"/>
        <w:numPr>
          <w:ilvl w:val="0"/>
          <w:numId w:val="5"/>
        </w:numPr>
        <w:spacing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your most outstanding achievements over the last 12 months. </w:t>
      </w:r>
    </w:p>
    <w:p w14:paraId="7455AB8D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Word count: maximum 400 </w:t>
      </w:r>
      <w:r>
        <w:rPr>
          <w:rFonts w:ascii="Dancer Pro Book" w:hAnsi="Dancer Pro Book"/>
          <w:b/>
          <w:sz w:val="20"/>
          <w:szCs w:val="20"/>
        </w:rPr>
        <w:t>(Weighting: 30)</w:t>
      </w:r>
    </w:p>
    <w:p w14:paraId="15A348BF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857457022"/>
        <w:placeholder>
          <w:docPart w:val="74190ACC6B4841EBA84C4AF1A4895736"/>
        </w:placeholder>
        <w:showingPlcHdr/>
        <w:text/>
      </w:sdtPr>
      <w:sdtEndPr/>
      <w:sdtContent>
        <w:p w14:paraId="3089B9D9" w14:textId="060B6E2F" w:rsidR="0032078D" w:rsidRPr="009867B5" w:rsidRDefault="009867B5" w:rsidP="009867B5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2EAB941F" w14:textId="77777777" w:rsidR="0032078D" w:rsidRDefault="0032078D" w:rsidP="0032078D">
      <w:pPr>
        <w:pStyle w:val="ListParagraph"/>
        <w:numPr>
          <w:ilvl w:val="0"/>
          <w:numId w:val="5"/>
        </w:numPr>
        <w:spacing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how you’ve shown initiative that resulted in a positive contribution to your company over the last 12 months. Word count: maximum 400 </w:t>
      </w:r>
      <w:r>
        <w:rPr>
          <w:rFonts w:ascii="Dancer Pro Book" w:hAnsi="Dancer Pro Book"/>
          <w:b/>
          <w:sz w:val="20"/>
          <w:szCs w:val="20"/>
        </w:rPr>
        <w:t>(Weighting: 30)</w:t>
      </w:r>
    </w:p>
    <w:p w14:paraId="075E3E62" w14:textId="77777777" w:rsidR="0032078D" w:rsidRDefault="0032078D" w:rsidP="0032078D">
      <w:pPr>
        <w:pStyle w:val="ListParagraph"/>
        <w:rPr>
          <w:rFonts w:ascii="Dancer Pro Book" w:hAnsi="Dancer Pro Book"/>
          <w:b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558964888"/>
        <w:placeholder>
          <w:docPart w:val="74190ACC6B4841EBA84C4AF1A4895736"/>
        </w:placeholder>
        <w:showingPlcHdr/>
        <w:text/>
      </w:sdtPr>
      <w:sdtEndPr/>
      <w:sdtContent>
        <w:p w14:paraId="458BF644" w14:textId="77777777" w:rsidR="0032078D" w:rsidRDefault="0032078D" w:rsidP="0032078D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25735F2E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</w:p>
    <w:p w14:paraId="56171E55" w14:textId="77777777" w:rsidR="0032078D" w:rsidRDefault="0032078D" w:rsidP="0032078D">
      <w:pPr>
        <w:pStyle w:val="ListParagraph"/>
        <w:numPr>
          <w:ilvl w:val="0"/>
          <w:numId w:val="5"/>
        </w:numPr>
        <w:spacing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How will you progress your career over the next 5 years? Include your goals and anticipated milestones.  Word count: maximum 400 </w:t>
      </w:r>
      <w:r>
        <w:rPr>
          <w:rFonts w:ascii="Dancer Pro Book" w:hAnsi="Dancer Pro Book"/>
          <w:b/>
          <w:sz w:val="20"/>
          <w:szCs w:val="20"/>
        </w:rPr>
        <w:t>(Weighting: 20)</w:t>
      </w:r>
    </w:p>
    <w:p w14:paraId="4FF38CAD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</w:p>
    <w:p w14:paraId="4D68B4F8" w14:textId="77777777" w:rsidR="0032078D" w:rsidRDefault="00D85ECD" w:rsidP="0032078D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1446733326"/>
          <w:placeholder>
            <w:docPart w:val="74190ACC6B4841EBA84C4AF1A4895736"/>
          </w:placeholder>
          <w:showingPlcHdr/>
          <w:text/>
        </w:sdtPr>
        <w:sdtEndPr/>
        <w:sdtContent>
          <w:r w:rsidR="0032078D">
            <w:rPr>
              <w:rStyle w:val="PlaceholderText"/>
            </w:rPr>
            <w:t>Click or tap here to enter text.</w:t>
          </w:r>
        </w:sdtContent>
      </w:sdt>
      <w:r w:rsidR="0032078D">
        <w:rPr>
          <w:rFonts w:ascii="Dancer Pro Book" w:hAnsi="Dancer Pro Book"/>
          <w:sz w:val="20"/>
          <w:szCs w:val="20"/>
        </w:rPr>
        <w:tab/>
      </w:r>
    </w:p>
    <w:p w14:paraId="44F36C0E" w14:textId="77777777" w:rsidR="0032078D" w:rsidRDefault="0032078D" w:rsidP="0032078D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</w:p>
    <w:p w14:paraId="49852662" w14:textId="77777777" w:rsidR="0032078D" w:rsidRDefault="0032078D" w:rsidP="0032078D">
      <w:pPr>
        <w:pStyle w:val="ListParagraph"/>
        <w:numPr>
          <w:ilvl w:val="0"/>
          <w:numId w:val="5"/>
        </w:numPr>
        <w:spacing w:line="256" w:lineRule="auto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Illustrate how ethics and professional development are a living part of your everyday behaviour and business dealings. Word count: maximum 400 </w:t>
      </w:r>
      <w:r>
        <w:rPr>
          <w:rFonts w:ascii="Dancer Pro Book" w:hAnsi="Dancer Pro Book"/>
          <w:b/>
          <w:sz w:val="20"/>
          <w:szCs w:val="20"/>
        </w:rPr>
        <w:t>(Weighting: 10)</w:t>
      </w:r>
    </w:p>
    <w:p w14:paraId="141E5A84" w14:textId="77777777" w:rsidR="0032078D" w:rsidRDefault="0032078D" w:rsidP="0032078D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664211486"/>
        <w:placeholder>
          <w:docPart w:val="74190ACC6B4841EBA84C4AF1A4895736"/>
        </w:placeholder>
        <w:showingPlcHdr/>
        <w:text/>
      </w:sdtPr>
      <w:sdtEndPr/>
      <w:sdtContent>
        <w:p w14:paraId="69D1F8E6" w14:textId="79F05C16" w:rsidR="002D01CF" w:rsidRPr="009867B5" w:rsidRDefault="0032078D" w:rsidP="009867B5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23E43241" w14:textId="77777777" w:rsidR="002D01CF" w:rsidRDefault="002D01CF" w:rsidP="0032078D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5A656F90" w14:textId="37466D84" w:rsidR="0032078D" w:rsidRPr="009867B5" w:rsidRDefault="0032078D" w:rsidP="009867B5">
      <w:pPr>
        <w:rPr>
          <w:rFonts w:ascii="Dancer Pro Book" w:hAnsi="Dancer Pro Book"/>
          <w:i/>
          <w:sz w:val="20"/>
          <w:szCs w:val="20"/>
        </w:rPr>
      </w:pPr>
      <w:r w:rsidRPr="009867B5">
        <w:rPr>
          <w:rFonts w:ascii="Dancer Pro Book" w:hAnsi="Dancer Pro Book"/>
          <w:b/>
          <w:i/>
          <w:sz w:val="20"/>
          <w:szCs w:val="20"/>
        </w:rPr>
        <w:t>Applicant Declaration:</w:t>
      </w:r>
      <w:r w:rsidRPr="009867B5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.</w:t>
      </w:r>
    </w:p>
    <w:p w14:paraId="343873C9" w14:textId="77777777" w:rsidR="009C14CC" w:rsidRPr="009C14CC" w:rsidRDefault="009C14CC" w:rsidP="009C14CC">
      <w:pPr>
        <w:rPr>
          <w:rFonts w:ascii="Dancer Pro Book" w:eastAsia="Calibri" w:hAnsi="Dancer Pro Book" w:cs="Times New Roman"/>
          <w:sz w:val="20"/>
          <w:szCs w:val="20"/>
        </w:rPr>
      </w:pPr>
    </w:p>
    <w:p w14:paraId="0496BED2" w14:textId="77777777" w:rsidR="007472CF" w:rsidRPr="00175E94" w:rsidRDefault="007472CF" w:rsidP="007472CF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26233EF4" w14:textId="77777777" w:rsidR="007472CF" w:rsidRPr="00175E94" w:rsidRDefault="007472CF" w:rsidP="007472CF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3132E71D" w14:textId="77777777" w:rsidR="007472CF" w:rsidRPr="00175E94" w:rsidRDefault="007472CF" w:rsidP="007472CF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08D92086" w14:textId="77777777" w:rsidR="007472CF" w:rsidRPr="00175E94" w:rsidRDefault="007472CF" w:rsidP="007472CF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74BEC51A" w14:textId="77777777" w:rsidR="009C14CC" w:rsidRPr="009C14CC" w:rsidRDefault="009C14CC" w:rsidP="007472CF">
      <w:pPr>
        <w:ind w:left="720"/>
        <w:rPr>
          <w:rFonts w:ascii="Dancer Pro Book" w:eastAsia="Calibri" w:hAnsi="Dancer Pro Book" w:cs="Times New Roman"/>
          <w:sz w:val="20"/>
          <w:szCs w:val="20"/>
        </w:rPr>
      </w:pPr>
    </w:p>
    <w:p w14:paraId="559C638A" w14:textId="7AF5AEA5" w:rsidR="009C14CC" w:rsidRPr="009C14CC" w:rsidRDefault="009867B5" w:rsidP="009C14CC">
      <w:pPr>
        <w:rPr>
          <w:rFonts w:ascii="Dancer Pro Book" w:eastAsia="Calibri" w:hAnsi="Dancer Pro Book" w:cs="Times New Roman"/>
          <w:sz w:val="20"/>
          <w:szCs w:val="20"/>
        </w:rPr>
      </w:pPr>
      <w:r w:rsidRPr="009867B5">
        <w:rPr>
          <w:rFonts w:ascii="Dancer Pro Book" w:eastAsia="Calibri" w:hAnsi="Dancer Pro Book" w:cs="Times New Roman"/>
          <w:sz w:val="20"/>
          <w:szCs w:val="20"/>
        </w:rPr>
        <w:t>The winner of this award category will progress to the 2021-2022 SCA Australasia Awards as a Finalist subject to meeting the T&amp;Cs.</w:t>
      </w:r>
    </w:p>
    <w:p w14:paraId="036E1BD6" w14:textId="7E461FC5" w:rsidR="000B03FB" w:rsidRPr="00C67A8A" w:rsidRDefault="000B03FB" w:rsidP="009C14CC">
      <w:pPr>
        <w:spacing w:line="360" w:lineRule="auto"/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7472CF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224D" w14:textId="77777777" w:rsidR="00D85ECD" w:rsidRDefault="00D85ECD" w:rsidP="00231354">
      <w:pPr>
        <w:spacing w:after="0" w:line="240" w:lineRule="auto"/>
      </w:pPr>
      <w:r>
        <w:separator/>
      </w:r>
    </w:p>
  </w:endnote>
  <w:endnote w:type="continuationSeparator" w:id="0">
    <w:p w14:paraId="0FCF3952" w14:textId="77777777" w:rsidR="00D85ECD" w:rsidRDefault="00D85ECD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ncer Pro Bold">
    <w:panose1 w:val="02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Dancer Pro Light">
    <w:panose1 w:val="02000505060000020003"/>
    <w:charset w:val="00"/>
    <w:family w:val="modern"/>
    <w:notTrueType/>
    <w:pitch w:val="variable"/>
    <w:sig w:usb0="8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13D3" w14:textId="3795CE35" w:rsidR="007472CF" w:rsidRPr="00175E94" w:rsidRDefault="007472CF" w:rsidP="007472CF">
    <w:pPr>
      <w:pStyle w:val="Footer"/>
      <w:jc w:val="center"/>
      <w:rPr>
        <w:rFonts w:ascii="Dancer Pro Book" w:hAnsi="Dancer Pro Book"/>
        <w:noProof/>
        <w:color w:val="808080" w:themeColor="background1" w:themeShade="80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Pr="009867B5">
        <w:rPr>
          <w:rStyle w:val="Hyperlink"/>
          <w:rFonts w:ascii="Dancer Pro Book" w:hAnsi="Dancer Pro Book"/>
          <w:noProof/>
          <w:color w:val="066684" w:themeColor="accent6" w:themeShade="BF"/>
          <w:sz w:val="24"/>
          <w:szCs w:val="24"/>
        </w:rPr>
        <w:t>marketing@strata.community</w:t>
      </w:r>
    </w:hyperlink>
    <w:r w:rsidRPr="009867B5">
      <w:rPr>
        <w:rFonts w:ascii="Dancer Pro Book" w:hAnsi="Dancer Pro Book"/>
        <w:noProof/>
        <w:color w:val="066684" w:themeColor="accent6" w:themeShade="BF"/>
        <w:sz w:val="24"/>
        <w:szCs w:val="24"/>
      </w:rPr>
      <w:t xml:space="preserve"> </w:t>
    </w: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no later than </w:t>
    </w:r>
  </w:p>
  <w:p w14:paraId="04D65DFF" w14:textId="77777777" w:rsidR="007472CF" w:rsidRPr="00175E94" w:rsidRDefault="007472CF" w:rsidP="007472CF">
    <w:pPr>
      <w:pStyle w:val="Footer"/>
      <w:jc w:val="center"/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</w:pP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5pm, 6 September 2021</w:t>
    </w:r>
  </w:p>
  <w:p w14:paraId="5AC7BB70" w14:textId="3EAECD41" w:rsidR="0081428A" w:rsidRPr="006B2612" w:rsidRDefault="0081428A" w:rsidP="000972E2">
    <w:pPr>
      <w:pStyle w:val="Footer"/>
      <w:jc w:val="center"/>
      <w:rPr>
        <w:rFonts w:ascii="Dancer Pro Light" w:hAnsi="Dancer Pro Light"/>
        <w:b/>
        <w:bCs/>
        <w:color w:val="F6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2FD4" w14:textId="77777777" w:rsidR="00D85ECD" w:rsidRDefault="00D85ECD" w:rsidP="00231354">
      <w:pPr>
        <w:spacing w:after="0" w:line="240" w:lineRule="auto"/>
      </w:pPr>
      <w:r>
        <w:separator/>
      </w:r>
    </w:p>
  </w:footnote>
  <w:footnote w:type="continuationSeparator" w:id="0">
    <w:p w14:paraId="7E3D8CBC" w14:textId="77777777" w:rsidR="00D85ECD" w:rsidRDefault="00D85ECD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798C" w14:textId="3AE07C43" w:rsidR="00664B80" w:rsidRPr="0032078D" w:rsidRDefault="009867B5" w:rsidP="0032078D">
    <w:pPr>
      <w:pStyle w:val="Heading1"/>
      <w:rPr>
        <w:rFonts w:ascii="Dancer Pro Bold" w:hAnsi="Dancer Pro Bold"/>
        <w:color w:val="00B050"/>
      </w:rPr>
    </w:pPr>
    <w:r>
      <w:rPr>
        <w:rFonts w:ascii="Dancer Pro Bold" w:hAnsi="Dancer Pro Bold"/>
        <w:noProof/>
        <w:color w:val="00B050"/>
      </w:rPr>
      <w:drawing>
        <wp:anchor distT="0" distB="0" distL="114300" distR="114300" simplePos="0" relativeHeight="251658240" behindDoc="1" locked="0" layoutInCell="1" allowOverlap="1" wp14:anchorId="510BEB15" wp14:editId="4F9E1C57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0785" cy="2292350"/>
          <wp:effectExtent l="0" t="0" r="0" b="0"/>
          <wp:wrapTight wrapText="bothSides">
            <wp:wrapPolygon edited="0">
              <wp:start x="0" y="0"/>
              <wp:lineTo x="0" y="21361"/>
              <wp:lineTo x="21526" y="21361"/>
              <wp:lineTo x="21526" y="0"/>
              <wp:lineTo x="0" y="0"/>
            </wp:wrapPolygon>
          </wp:wrapTight>
          <wp:docPr id="1" name="Picture 1" descr="Graphical user interface, application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23" cy="2294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FC40B92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75AA0"/>
    <w:rsid w:val="000930E3"/>
    <w:rsid w:val="000972E2"/>
    <w:rsid w:val="000B03FB"/>
    <w:rsid w:val="0017135A"/>
    <w:rsid w:val="00174689"/>
    <w:rsid w:val="00174EFC"/>
    <w:rsid w:val="00174F50"/>
    <w:rsid w:val="00224DF7"/>
    <w:rsid w:val="00231354"/>
    <w:rsid w:val="00236BC1"/>
    <w:rsid w:val="00287C2E"/>
    <w:rsid w:val="002B4ED1"/>
    <w:rsid w:val="002B591D"/>
    <w:rsid w:val="002D01CF"/>
    <w:rsid w:val="0032078D"/>
    <w:rsid w:val="00336690"/>
    <w:rsid w:val="00352522"/>
    <w:rsid w:val="0035317E"/>
    <w:rsid w:val="0037008E"/>
    <w:rsid w:val="003826BC"/>
    <w:rsid w:val="003A282E"/>
    <w:rsid w:val="00421D1A"/>
    <w:rsid w:val="00463399"/>
    <w:rsid w:val="004B3DFF"/>
    <w:rsid w:val="00537DB5"/>
    <w:rsid w:val="005A2428"/>
    <w:rsid w:val="0061452E"/>
    <w:rsid w:val="00653D1B"/>
    <w:rsid w:val="00664B80"/>
    <w:rsid w:val="00681181"/>
    <w:rsid w:val="0069370C"/>
    <w:rsid w:val="00695B84"/>
    <w:rsid w:val="006A2FEC"/>
    <w:rsid w:val="006B2612"/>
    <w:rsid w:val="006D6B68"/>
    <w:rsid w:val="006F4493"/>
    <w:rsid w:val="007472CF"/>
    <w:rsid w:val="007F3216"/>
    <w:rsid w:val="0081428A"/>
    <w:rsid w:val="0081633A"/>
    <w:rsid w:val="00824F66"/>
    <w:rsid w:val="00852C87"/>
    <w:rsid w:val="0086754C"/>
    <w:rsid w:val="008C2CCF"/>
    <w:rsid w:val="008C4D75"/>
    <w:rsid w:val="009149B8"/>
    <w:rsid w:val="00953597"/>
    <w:rsid w:val="009867B5"/>
    <w:rsid w:val="009A4B9E"/>
    <w:rsid w:val="009C14CC"/>
    <w:rsid w:val="009D7743"/>
    <w:rsid w:val="009E124E"/>
    <w:rsid w:val="00A05E4A"/>
    <w:rsid w:val="00AD5FA5"/>
    <w:rsid w:val="00B90656"/>
    <w:rsid w:val="00B968D1"/>
    <w:rsid w:val="00BA4A48"/>
    <w:rsid w:val="00BD593D"/>
    <w:rsid w:val="00BE1A91"/>
    <w:rsid w:val="00C43F1D"/>
    <w:rsid w:val="00C51234"/>
    <w:rsid w:val="00C67A8A"/>
    <w:rsid w:val="00C70D66"/>
    <w:rsid w:val="00CB7FEA"/>
    <w:rsid w:val="00CE4232"/>
    <w:rsid w:val="00D54AFA"/>
    <w:rsid w:val="00D662E1"/>
    <w:rsid w:val="00D7653A"/>
    <w:rsid w:val="00D85ECD"/>
    <w:rsid w:val="00DB1028"/>
    <w:rsid w:val="00DD0F5D"/>
    <w:rsid w:val="00DD3758"/>
    <w:rsid w:val="00DF1B5A"/>
    <w:rsid w:val="00E2507E"/>
    <w:rsid w:val="00E50B31"/>
    <w:rsid w:val="00E93593"/>
    <w:rsid w:val="00FA4D3B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90ACC6B4841EBA84C4AF1A489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5FDF-E0E1-4527-9F07-044197C394E5}"/>
      </w:docPartPr>
      <w:docPartBody>
        <w:p w:rsidR="0034190B" w:rsidRDefault="00F36100" w:rsidP="00F36100">
          <w:pPr>
            <w:pStyle w:val="74190ACC6B4841EBA84C4AF1A4895736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ncer Pro Bold">
    <w:panose1 w:val="02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Dancer Pro Light">
    <w:panose1 w:val="02000505060000020003"/>
    <w:charset w:val="00"/>
    <w:family w:val="modern"/>
    <w:notTrueType/>
    <w:pitch w:val="variable"/>
    <w:sig w:usb0="8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202E9A"/>
    <w:rsid w:val="0034190B"/>
    <w:rsid w:val="00473050"/>
    <w:rsid w:val="004B2182"/>
    <w:rsid w:val="00673761"/>
    <w:rsid w:val="007333FA"/>
    <w:rsid w:val="008A091A"/>
    <w:rsid w:val="008B6A0B"/>
    <w:rsid w:val="009409C0"/>
    <w:rsid w:val="00BA24FD"/>
    <w:rsid w:val="00D618EB"/>
    <w:rsid w:val="00F25D53"/>
    <w:rsid w:val="00F3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100"/>
  </w:style>
  <w:style w:type="paragraph" w:customStyle="1" w:styleId="74190ACC6B4841EBA84C4AF1A4895736">
    <w:name w:val="74190ACC6B4841EBA84C4AF1A4895736"/>
    <w:rsid w:val="00F36100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3A964-F318-44C0-899B-CBBFF8C8D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65E1A-A710-4DB4-A11F-9FFAE2075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7</cp:revision>
  <cp:lastPrinted>2017-10-12T05:49:00Z</cp:lastPrinted>
  <dcterms:created xsi:type="dcterms:W3CDTF">2021-07-22T03:32:00Z</dcterms:created>
  <dcterms:modified xsi:type="dcterms:W3CDTF">2021-08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